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800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cs="仿宋" w:asciiTheme="minorEastAsia" w:hAnsiTheme="minorEastAsia"/>
          <w:b/>
          <w:bCs/>
          <w:sz w:val="44"/>
          <w:szCs w:val="44"/>
        </w:rPr>
      </w:pPr>
      <w:r>
        <w:rPr>
          <w:rFonts w:hint="eastAsia" w:cs="仿宋" w:asciiTheme="minorEastAsia" w:hAnsiTheme="minorEastAsia"/>
          <w:b/>
          <w:bCs/>
          <w:sz w:val="44"/>
          <w:szCs w:val="44"/>
        </w:rPr>
        <w:t>参会回执</w:t>
      </w:r>
    </w:p>
    <w:tbl>
      <w:tblPr>
        <w:tblStyle w:val="8"/>
        <w:tblW w:w="935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23"/>
        <w:gridCol w:w="1422"/>
        <w:gridCol w:w="2547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工作单位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/>
                <w:sz w:val="28"/>
                <w:szCs w:val="28"/>
              </w:rPr>
              <w:t>（标准全称）</w:t>
            </w:r>
          </w:p>
        </w:tc>
        <w:tc>
          <w:tcPr>
            <w:tcW w:w="7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2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称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</w:rPr>
              <w:t>（副高</w:t>
            </w:r>
            <w:r>
              <w:rPr>
                <w:rFonts w:eastAsia="仿宋"/>
                <w:color w:val="000000"/>
                <w:sz w:val="28"/>
                <w:szCs w:val="28"/>
              </w:rPr>
              <w:t>及以上/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中级</w:t>
            </w:r>
            <w:r>
              <w:rPr>
                <w:rFonts w:eastAsia="仿宋"/>
                <w:color w:val="000000"/>
                <w:sz w:val="28"/>
                <w:szCs w:val="28"/>
              </w:rPr>
              <w:t>/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初级</w:t>
            </w:r>
            <w:r>
              <w:rPr>
                <w:rFonts w:eastAsia="仿宋"/>
                <w:color w:val="000000"/>
                <w:sz w:val="28"/>
                <w:szCs w:val="28"/>
              </w:rPr>
              <w:t>/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乡村</w:t>
            </w:r>
            <w:r>
              <w:rPr>
                <w:rFonts w:eastAsia="仿宋"/>
                <w:color w:val="000000"/>
                <w:sz w:val="28"/>
                <w:szCs w:val="28"/>
              </w:rPr>
              <w:t>医生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4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否来自基层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县及以下、社区等医疗卫生机构）</w:t>
            </w:r>
          </w:p>
        </w:tc>
        <w:tc>
          <w:tcPr>
            <w:tcW w:w="4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单位所在地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省\自治区\直辖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4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sectPr>
      <w:pgSz w:w="11850" w:h="16783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5B"/>
    <w:rsid w:val="00035C0F"/>
    <w:rsid w:val="0003714E"/>
    <w:rsid w:val="0005532E"/>
    <w:rsid w:val="00066259"/>
    <w:rsid w:val="0008550F"/>
    <w:rsid w:val="000E41F3"/>
    <w:rsid w:val="00110B81"/>
    <w:rsid w:val="001465BD"/>
    <w:rsid w:val="00152AA9"/>
    <w:rsid w:val="00163D78"/>
    <w:rsid w:val="001825BD"/>
    <w:rsid w:val="001B6484"/>
    <w:rsid w:val="001C3FAB"/>
    <w:rsid w:val="00220658"/>
    <w:rsid w:val="0023183E"/>
    <w:rsid w:val="00240B47"/>
    <w:rsid w:val="0027046E"/>
    <w:rsid w:val="00275ECB"/>
    <w:rsid w:val="00284EDE"/>
    <w:rsid w:val="002B1A0C"/>
    <w:rsid w:val="002C42DF"/>
    <w:rsid w:val="002D023F"/>
    <w:rsid w:val="002D31BB"/>
    <w:rsid w:val="003250C4"/>
    <w:rsid w:val="00333960"/>
    <w:rsid w:val="00334C01"/>
    <w:rsid w:val="00383679"/>
    <w:rsid w:val="003B624B"/>
    <w:rsid w:val="003F5335"/>
    <w:rsid w:val="00402B65"/>
    <w:rsid w:val="0043482E"/>
    <w:rsid w:val="00437900"/>
    <w:rsid w:val="0048087C"/>
    <w:rsid w:val="004A7C29"/>
    <w:rsid w:val="004C6357"/>
    <w:rsid w:val="004D1B71"/>
    <w:rsid w:val="005210CB"/>
    <w:rsid w:val="00570236"/>
    <w:rsid w:val="005C1FC2"/>
    <w:rsid w:val="005D7855"/>
    <w:rsid w:val="0060091A"/>
    <w:rsid w:val="00624CEA"/>
    <w:rsid w:val="00637ACC"/>
    <w:rsid w:val="0064043A"/>
    <w:rsid w:val="006425F4"/>
    <w:rsid w:val="00661065"/>
    <w:rsid w:val="00691223"/>
    <w:rsid w:val="006B7869"/>
    <w:rsid w:val="006C6EBE"/>
    <w:rsid w:val="006D065A"/>
    <w:rsid w:val="007146D0"/>
    <w:rsid w:val="00724675"/>
    <w:rsid w:val="00735B4B"/>
    <w:rsid w:val="00747399"/>
    <w:rsid w:val="007C33FF"/>
    <w:rsid w:val="00823892"/>
    <w:rsid w:val="008336B4"/>
    <w:rsid w:val="00854464"/>
    <w:rsid w:val="00855259"/>
    <w:rsid w:val="00864338"/>
    <w:rsid w:val="008954CE"/>
    <w:rsid w:val="008C296C"/>
    <w:rsid w:val="008E5CBD"/>
    <w:rsid w:val="009042E5"/>
    <w:rsid w:val="00923D1F"/>
    <w:rsid w:val="00960511"/>
    <w:rsid w:val="00961B24"/>
    <w:rsid w:val="009F5CDB"/>
    <w:rsid w:val="00A34A8C"/>
    <w:rsid w:val="00A40068"/>
    <w:rsid w:val="00A50820"/>
    <w:rsid w:val="00A51ABF"/>
    <w:rsid w:val="00A53913"/>
    <w:rsid w:val="00A86DBC"/>
    <w:rsid w:val="00AC1ECD"/>
    <w:rsid w:val="00AC385B"/>
    <w:rsid w:val="00B003C1"/>
    <w:rsid w:val="00B056DE"/>
    <w:rsid w:val="00B40B21"/>
    <w:rsid w:val="00B74C68"/>
    <w:rsid w:val="00B809A9"/>
    <w:rsid w:val="00B8385F"/>
    <w:rsid w:val="00B85420"/>
    <w:rsid w:val="00BA01BB"/>
    <w:rsid w:val="00BE2D2A"/>
    <w:rsid w:val="00C07C69"/>
    <w:rsid w:val="00C819BF"/>
    <w:rsid w:val="00C90ED9"/>
    <w:rsid w:val="00CA0DD5"/>
    <w:rsid w:val="00CB0915"/>
    <w:rsid w:val="00CE1C3A"/>
    <w:rsid w:val="00CF7A72"/>
    <w:rsid w:val="00D03DDE"/>
    <w:rsid w:val="00D11311"/>
    <w:rsid w:val="00D154AD"/>
    <w:rsid w:val="00D347B3"/>
    <w:rsid w:val="00D353DF"/>
    <w:rsid w:val="00D42924"/>
    <w:rsid w:val="00D44034"/>
    <w:rsid w:val="00D91D8E"/>
    <w:rsid w:val="00DB776B"/>
    <w:rsid w:val="00DE53E2"/>
    <w:rsid w:val="00DF0CBF"/>
    <w:rsid w:val="00E03CAA"/>
    <w:rsid w:val="00E076D1"/>
    <w:rsid w:val="00E1033F"/>
    <w:rsid w:val="00E2086D"/>
    <w:rsid w:val="00E2473A"/>
    <w:rsid w:val="00E44206"/>
    <w:rsid w:val="00E66FF6"/>
    <w:rsid w:val="00E77312"/>
    <w:rsid w:val="00E93A21"/>
    <w:rsid w:val="00EB6621"/>
    <w:rsid w:val="00EE1D29"/>
    <w:rsid w:val="00F111E4"/>
    <w:rsid w:val="00F30D60"/>
    <w:rsid w:val="00F4264F"/>
    <w:rsid w:val="00F90425"/>
    <w:rsid w:val="00FA1FC8"/>
    <w:rsid w:val="00FA56BF"/>
    <w:rsid w:val="00FB74DC"/>
    <w:rsid w:val="00FE4BDB"/>
    <w:rsid w:val="01914FBA"/>
    <w:rsid w:val="019F621B"/>
    <w:rsid w:val="01A96030"/>
    <w:rsid w:val="01E33D38"/>
    <w:rsid w:val="026C5E50"/>
    <w:rsid w:val="02CA149A"/>
    <w:rsid w:val="03862605"/>
    <w:rsid w:val="03B850D1"/>
    <w:rsid w:val="041A0AD5"/>
    <w:rsid w:val="0487351E"/>
    <w:rsid w:val="05B85456"/>
    <w:rsid w:val="05C35F0D"/>
    <w:rsid w:val="05E20A19"/>
    <w:rsid w:val="063D5A5A"/>
    <w:rsid w:val="066A32DD"/>
    <w:rsid w:val="0687491E"/>
    <w:rsid w:val="06887A61"/>
    <w:rsid w:val="06943409"/>
    <w:rsid w:val="06A70DE7"/>
    <w:rsid w:val="07172459"/>
    <w:rsid w:val="07602235"/>
    <w:rsid w:val="079954A6"/>
    <w:rsid w:val="07B6627D"/>
    <w:rsid w:val="08545612"/>
    <w:rsid w:val="089261F6"/>
    <w:rsid w:val="09324F64"/>
    <w:rsid w:val="098D03B5"/>
    <w:rsid w:val="09994DCF"/>
    <w:rsid w:val="09C06ED1"/>
    <w:rsid w:val="0A30005D"/>
    <w:rsid w:val="0B420984"/>
    <w:rsid w:val="0B4D0F48"/>
    <w:rsid w:val="0B5E421A"/>
    <w:rsid w:val="0C013824"/>
    <w:rsid w:val="0CBF3D48"/>
    <w:rsid w:val="0DFD7224"/>
    <w:rsid w:val="0E29075E"/>
    <w:rsid w:val="0E337F52"/>
    <w:rsid w:val="0ECD0137"/>
    <w:rsid w:val="0F62415D"/>
    <w:rsid w:val="0FAB2F9F"/>
    <w:rsid w:val="0FF00894"/>
    <w:rsid w:val="107517F8"/>
    <w:rsid w:val="11696E21"/>
    <w:rsid w:val="11E14147"/>
    <w:rsid w:val="123B71CE"/>
    <w:rsid w:val="1270421F"/>
    <w:rsid w:val="12A82782"/>
    <w:rsid w:val="13862597"/>
    <w:rsid w:val="13871059"/>
    <w:rsid w:val="13FE2900"/>
    <w:rsid w:val="14DF31D9"/>
    <w:rsid w:val="15502C18"/>
    <w:rsid w:val="15C8445C"/>
    <w:rsid w:val="18FD4751"/>
    <w:rsid w:val="19067D3C"/>
    <w:rsid w:val="19456B82"/>
    <w:rsid w:val="196965FB"/>
    <w:rsid w:val="1ADF71B7"/>
    <w:rsid w:val="1B0C1D8F"/>
    <w:rsid w:val="1B6807CF"/>
    <w:rsid w:val="1BD325AE"/>
    <w:rsid w:val="1BF40E9F"/>
    <w:rsid w:val="1C32286B"/>
    <w:rsid w:val="1CE82FAD"/>
    <w:rsid w:val="1D0C2447"/>
    <w:rsid w:val="1D335667"/>
    <w:rsid w:val="1D7511BF"/>
    <w:rsid w:val="1E516CCB"/>
    <w:rsid w:val="1E7A046E"/>
    <w:rsid w:val="1F0C1958"/>
    <w:rsid w:val="1F334BCC"/>
    <w:rsid w:val="1FC55B90"/>
    <w:rsid w:val="1FF025BA"/>
    <w:rsid w:val="20771B86"/>
    <w:rsid w:val="207D64FF"/>
    <w:rsid w:val="20D37272"/>
    <w:rsid w:val="21541B0C"/>
    <w:rsid w:val="2157361A"/>
    <w:rsid w:val="21B478D3"/>
    <w:rsid w:val="21D513B4"/>
    <w:rsid w:val="22155A5F"/>
    <w:rsid w:val="222968D6"/>
    <w:rsid w:val="23604058"/>
    <w:rsid w:val="23622505"/>
    <w:rsid w:val="24043544"/>
    <w:rsid w:val="241911E3"/>
    <w:rsid w:val="242645AF"/>
    <w:rsid w:val="243857CE"/>
    <w:rsid w:val="24771084"/>
    <w:rsid w:val="249B0B7B"/>
    <w:rsid w:val="249B3AE6"/>
    <w:rsid w:val="25FE2380"/>
    <w:rsid w:val="283B092E"/>
    <w:rsid w:val="284F6DA9"/>
    <w:rsid w:val="28645E88"/>
    <w:rsid w:val="2897471F"/>
    <w:rsid w:val="28C225B2"/>
    <w:rsid w:val="28E22637"/>
    <w:rsid w:val="29201A76"/>
    <w:rsid w:val="29942581"/>
    <w:rsid w:val="299714F8"/>
    <w:rsid w:val="29C62216"/>
    <w:rsid w:val="2A265BE0"/>
    <w:rsid w:val="2B012A1D"/>
    <w:rsid w:val="2B1E2AB7"/>
    <w:rsid w:val="2B48181F"/>
    <w:rsid w:val="2C066D0D"/>
    <w:rsid w:val="2C321EA4"/>
    <w:rsid w:val="2E313B62"/>
    <w:rsid w:val="2E5724A7"/>
    <w:rsid w:val="2EBE5C4E"/>
    <w:rsid w:val="2F59466B"/>
    <w:rsid w:val="2FEA4325"/>
    <w:rsid w:val="30571ACB"/>
    <w:rsid w:val="307C4503"/>
    <w:rsid w:val="311D32C1"/>
    <w:rsid w:val="31250FEF"/>
    <w:rsid w:val="31424B6E"/>
    <w:rsid w:val="31C225F3"/>
    <w:rsid w:val="325D52F3"/>
    <w:rsid w:val="32605861"/>
    <w:rsid w:val="32B31F6A"/>
    <w:rsid w:val="336D7127"/>
    <w:rsid w:val="3406312B"/>
    <w:rsid w:val="35DE585F"/>
    <w:rsid w:val="360110C5"/>
    <w:rsid w:val="364667DC"/>
    <w:rsid w:val="37622E60"/>
    <w:rsid w:val="37E2652C"/>
    <w:rsid w:val="387A16C6"/>
    <w:rsid w:val="38D87AAC"/>
    <w:rsid w:val="3975066E"/>
    <w:rsid w:val="39C57EF9"/>
    <w:rsid w:val="3A267F44"/>
    <w:rsid w:val="3CB55E88"/>
    <w:rsid w:val="3CC352CB"/>
    <w:rsid w:val="3D1025FE"/>
    <w:rsid w:val="3D3E7882"/>
    <w:rsid w:val="3E7F51E2"/>
    <w:rsid w:val="3EC111CC"/>
    <w:rsid w:val="3ED45311"/>
    <w:rsid w:val="3F322729"/>
    <w:rsid w:val="3FCB1E67"/>
    <w:rsid w:val="40185457"/>
    <w:rsid w:val="403539B5"/>
    <w:rsid w:val="404F7F96"/>
    <w:rsid w:val="4071571F"/>
    <w:rsid w:val="40BA0458"/>
    <w:rsid w:val="40D73DC3"/>
    <w:rsid w:val="413772F4"/>
    <w:rsid w:val="414971C2"/>
    <w:rsid w:val="415E28D4"/>
    <w:rsid w:val="41A3080D"/>
    <w:rsid w:val="41C57F57"/>
    <w:rsid w:val="41E36869"/>
    <w:rsid w:val="42AE0A24"/>
    <w:rsid w:val="42F3500C"/>
    <w:rsid w:val="43505608"/>
    <w:rsid w:val="43545363"/>
    <w:rsid w:val="43660D52"/>
    <w:rsid w:val="43AA3025"/>
    <w:rsid w:val="44122D6B"/>
    <w:rsid w:val="446E331D"/>
    <w:rsid w:val="44B31E59"/>
    <w:rsid w:val="44C0717C"/>
    <w:rsid w:val="44F57BC1"/>
    <w:rsid w:val="451828DF"/>
    <w:rsid w:val="45470233"/>
    <w:rsid w:val="4565017B"/>
    <w:rsid w:val="45D7534E"/>
    <w:rsid w:val="45EA26FF"/>
    <w:rsid w:val="468B2DD2"/>
    <w:rsid w:val="46AD42FA"/>
    <w:rsid w:val="477D20BE"/>
    <w:rsid w:val="478F7E62"/>
    <w:rsid w:val="47D04D02"/>
    <w:rsid w:val="48C04789"/>
    <w:rsid w:val="48F64F7F"/>
    <w:rsid w:val="49173D53"/>
    <w:rsid w:val="496635B9"/>
    <w:rsid w:val="4A170494"/>
    <w:rsid w:val="4B8B7B7C"/>
    <w:rsid w:val="4BD21596"/>
    <w:rsid w:val="4BDB68E3"/>
    <w:rsid w:val="4CBC115A"/>
    <w:rsid w:val="4D4F21E2"/>
    <w:rsid w:val="4DEC22C6"/>
    <w:rsid w:val="4E221229"/>
    <w:rsid w:val="4F3D4491"/>
    <w:rsid w:val="4F530769"/>
    <w:rsid w:val="501B6A24"/>
    <w:rsid w:val="510A1CCB"/>
    <w:rsid w:val="515168BC"/>
    <w:rsid w:val="51B42456"/>
    <w:rsid w:val="52C7151C"/>
    <w:rsid w:val="5324737B"/>
    <w:rsid w:val="5391795F"/>
    <w:rsid w:val="53D0220A"/>
    <w:rsid w:val="54D668EE"/>
    <w:rsid w:val="558C1EFE"/>
    <w:rsid w:val="55E82810"/>
    <w:rsid w:val="56A93CC8"/>
    <w:rsid w:val="57E331FD"/>
    <w:rsid w:val="582638A8"/>
    <w:rsid w:val="58A15F45"/>
    <w:rsid w:val="5A8D6B13"/>
    <w:rsid w:val="5B0D6A80"/>
    <w:rsid w:val="5B2B662C"/>
    <w:rsid w:val="5BD30A11"/>
    <w:rsid w:val="5BE256C8"/>
    <w:rsid w:val="5BF60F16"/>
    <w:rsid w:val="5C4E3510"/>
    <w:rsid w:val="5C6257AD"/>
    <w:rsid w:val="5D153F12"/>
    <w:rsid w:val="5DB533ED"/>
    <w:rsid w:val="5EF5082A"/>
    <w:rsid w:val="5F285D02"/>
    <w:rsid w:val="5F3661E6"/>
    <w:rsid w:val="5FD3174B"/>
    <w:rsid w:val="604932C8"/>
    <w:rsid w:val="607A6AC2"/>
    <w:rsid w:val="60E145EA"/>
    <w:rsid w:val="60F613A7"/>
    <w:rsid w:val="61614F9D"/>
    <w:rsid w:val="63DC2D13"/>
    <w:rsid w:val="646147B1"/>
    <w:rsid w:val="64BC5126"/>
    <w:rsid w:val="65470537"/>
    <w:rsid w:val="65623259"/>
    <w:rsid w:val="65FE309A"/>
    <w:rsid w:val="66B94925"/>
    <w:rsid w:val="67FE5F38"/>
    <w:rsid w:val="682B284D"/>
    <w:rsid w:val="683D7F40"/>
    <w:rsid w:val="68B92F62"/>
    <w:rsid w:val="69A44675"/>
    <w:rsid w:val="69B50C54"/>
    <w:rsid w:val="6A1B524F"/>
    <w:rsid w:val="6A886D04"/>
    <w:rsid w:val="6A9F42B8"/>
    <w:rsid w:val="6B382A2D"/>
    <w:rsid w:val="6B5E7C3C"/>
    <w:rsid w:val="6BD11F57"/>
    <w:rsid w:val="6C127747"/>
    <w:rsid w:val="6C59325A"/>
    <w:rsid w:val="6C6E3EA7"/>
    <w:rsid w:val="6CD5422D"/>
    <w:rsid w:val="6D040DB4"/>
    <w:rsid w:val="6D2E3B70"/>
    <w:rsid w:val="6E017FF4"/>
    <w:rsid w:val="6E020D16"/>
    <w:rsid w:val="6E163B5F"/>
    <w:rsid w:val="6E65171D"/>
    <w:rsid w:val="6FAA6ADE"/>
    <w:rsid w:val="70022F86"/>
    <w:rsid w:val="701221F9"/>
    <w:rsid w:val="71797AB1"/>
    <w:rsid w:val="71A35083"/>
    <w:rsid w:val="72046E58"/>
    <w:rsid w:val="729B5B9E"/>
    <w:rsid w:val="72F6695D"/>
    <w:rsid w:val="7343780C"/>
    <w:rsid w:val="746C1F5F"/>
    <w:rsid w:val="749E5076"/>
    <w:rsid w:val="74BF0562"/>
    <w:rsid w:val="7525110A"/>
    <w:rsid w:val="757F1D7A"/>
    <w:rsid w:val="768445F4"/>
    <w:rsid w:val="78B22103"/>
    <w:rsid w:val="79065848"/>
    <w:rsid w:val="79DE262F"/>
    <w:rsid w:val="7B14298B"/>
    <w:rsid w:val="7B675E6F"/>
    <w:rsid w:val="7BD56C3D"/>
    <w:rsid w:val="7C430DDC"/>
    <w:rsid w:val="7C904D0F"/>
    <w:rsid w:val="7CA87BAB"/>
    <w:rsid w:val="7CF65813"/>
    <w:rsid w:val="7D4A66C3"/>
    <w:rsid w:val="7D9030B0"/>
    <w:rsid w:val="7DA90786"/>
    <w:rsid w:val="7E777D90"/>
    <w:rsid w:val="7E7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8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5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01"/>
    <w:basedOn w:val="9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22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AC8E5-B6FD-491B-B087-490A22F87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1</Words>
  <Characters>1322</Characters>
  <Lines>11</Lines>
  <Paragraphs>3</Paragraphs>
  <TotalTime>4</TotalTime>
  <ScaleCrop>false</ScaleCrop>
  <LinksUpToDate>false</LinksUpToDate>
  <CharactersWithSpaces>15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3:56:00Z</dcterms:created>
  <dc:creator>lenovo</dc:creator>
  <cp:lastModifiedBy>豆纸</cp:lastModifiedBy>
  <cp:lastPrinted>2021-11-29T07:31:00Z</cp:lastPrinted>
  <dcterms:modified xsi:type="dcterms:W3CDTF">2021-11-30T10:17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C29DAB9051D4322B52F2EBFC443681B</vt:lpwstr>
  </property>
</Properties>
</file>